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5A" w:rsidRPr="00DB34E2" w:rsidRDefault="0097335A" w:rsidP="0097335A">
      <w:pPr>
        <w:jc w:val="center"/>
        <w:rPr>
          <w:rFonts w:ascii="Times New Roman" w:hAnsi="Times New Roman" w:cs="Times New Roman"/>
          <w:lang w:val="en-GB"/>
        </w:rPr>
      </w:pPr>
    </w:p>
    <w:p w:rsidR="0097335A" w:rsidRPr="00DB34E2" w:rsidRDefault="0097335A" w:rsidP="0097335A">
      <w:pPr>
        <w:jc w:val="center"/>
        <w:rPr>
          <w:rFonts w:ascii="Times New Roman" w:hAnsi="Times New Roman" w:cs="Times New Roman"/>
          <w:lang w:val="en-GB"/>
        </w:rPr>
      </w:pPr>
    </w:p>
    <w:p w:rsidR="0097335A" w:rsidRPr="00DB34E2" w:rsidRDefault="0097335A" w:rsidP="0097335A">
      <w:pPr>
        <w:jc w:val="center"/>
        <w:rPr>
          <w:rFonts w:ascii="Times New Roman" w:hAnsi="Times New Roman" w:cs="Times New Roman"/>
          <w:lang w:val="en-GB"/>
        </w:rPr>
      </w:pPr>
    </w:p>
    <w:p w:rsidR="0097335A" w:rsidRPr="00DB34E2" w:rsidRDefault="0097335A" w:rsidP="0097335A">
      <w:pPr>
        <w:jc w:val="center"/>
        <w:rPr>
          <w:rFonts w:ascii="Times New Roman" w:hAnsi="Times New Roman" w:cs="Times New Roman"/>
          <w:lang w:val="en-GB"/>
        </w:rPr>
      </w:pPr>
    </w:p>
    <w:p w:rsidR="0097335A" w:rsidRPr="00DB34E2" w:rsidRDefault="0097335A" w:rsidP="0097335A">
      <w:pPr>
        <w:jc w:val="center"/>
        <w:rPr>
          <w:rFonts w:ascii="Times New Roman" w:hAnsi="Times New Roman" w:cs="Times New Roman"/>
          <w:lang w:val="en-GB"/>
        </w:rPr>
      </w:pPr>
    </w:p>
    <w:p w:rsidR="0097335A" w:rsidRPr="00DB34E2" w:rsidRDefault="0097335A" w:rsidP="0097335A">
      <w:pPr>
        <w:jc w:val="center"/>
        <w:rPr>
          <w:rFonts w:ascii="Times New Roman" w:hAnsi="Times New Roman" w:cs="Times New Roman"/>
          <w:lang w:val="en-GB"/>
        </w:rPr>
      </w:pPr>
    </w:p>
    <w:p w:rsidR="0097335A" w:rsidRPr="00DB34E2" w:rsidRDefault="0097335A" w:rsidP="00D14FE0">
      <w:pPr>
        <w:rPr>
          <w:rFonts w:ascii="Times New Roman" w:hAnsi="Times New Roman" w:cs="Times New Roman"/>
          <w:lang w:val="en-GB"/>
        </w:rPr>
      </w:pPr>
    </w:p>
    <w:p w:rsidR="0097335A" w:rsidRPr="00DB34E2" w:rsidRDefault="0097335A" w:rsidP="0097335A">
      <w:pPr>
        <w:jc w:val="center"/>
        <w:rPr>
          <w:rFonts w:ascii="Times New Roman" w:hAnsi="Times New Roman" w:cs="Times New Roman"/>
          <w:lang w:val="en-GB"/>
        </w:rPr>
      </w:pPr>
    </w:p>
    <w:p w:rsidR="0097335A" w:rsidRPr="00DB34E2" w:rsidRDefault="000D5EC5" w:rsidP="0097335A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  <w:r w:rsidRPr="00DB34E2">
        <w:rPr>
          <w:rFonts w:ascii="Times New Roman" w:hAnsi="Times New Roman" w:cs="Times New Roman"/>
          <w:b/>
          <w:sz w:val="52"/>
          <w:szCs w:val="52"/>
          <w:lang w:val="en-GB"/>
        </w:rPr>
        <w:t>Individual Development Plan</w:t>
      </w:r>
    </w:p>
    <w:p w:rsidR="0097335A" w:rsidRPr="00DB34E2" w:rsidRDefault="0097335A" w:rsidP="0097335A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97335A" w:rsidRPr="00DB34E2" w:rsidRDefault="0097335A" w:rsidP="0097335A">
      <w:pPr>
        <w:rPr>
          <w:rFonts w:ascii="Georgia" w:hAnsi="Georgia"/>
          <w:lang w:val="en-GB"/>
        </w:rPr>
      </w:pPr>
    </w:p>
    <w:p w:rsidR="0097335A" w:rsidRPr="00DB34E2" w:rsidRDefault="0097335A" w:rsidP="0097335A">
      <w:pPr>
        <w:jc w:val="both"/>
        <w:rPr>
          <w:rFonts w:ascii="Times New Roman" w:hAnsi="Times New Roman" w:cs="Times New Roman"/>
          <w:lang w:val="en-GB"/>
        </w:rPr>
      </w:pPr>
    </w:p>
    <w:p w:rsidR="00D14FE0" w:rsidRPr="00DB34E2" w:rsidRDefault="00D14FE0" w:rsidP="0097335A">
      <w:pPr>
        <w:jc w:val="both"/>
        <w:rPr>
          <w:rFonts w:ascii="Times New Roman" w:hAnsi="Times New Roman" w:cs="Times New Roman"/>
          <w:lang w:val="en-GB"/>
        </w:rPr>
      </w:pPr>
    </w:p>
    <w:p w:rsidR="00D14FE0" w:rsidRPr="00DB34E2" w:rsidRDefault="00D14FE0" w:rsidP="0097335A">
      <w:pPr>
        <w:jc w:val="both"/>
        <w:rPr>
          <w:rFonts w:ascii="Times New Roman" w:hAnsi="Times New Roman" w:cs="Times New Roman"/>
          <w:lang w:val="en-GB"/>
        </w:rPr>
      </w:pPr>
    </w:p>
    <w:p w:rsidR="00D14FE0" w:rsidRPr="00DB34E2" w:rsidRDefault="00D14FE0" w:rsidP="0097335A">
      <w:pPr>
        <w:jc w:val="both"/>
        <w:rPr>
          <w:rFonts w:ascii="Times New Roman" w:hAnsi="Times New Roman" w:cs="Times New Roman"/>
          <w:lang w:val="en-GB"/>
        </w:rPr>
      </w:pPr>
    </w:p>
    <w:p w:rsidR="00D14FE0" w:rsidRPr="00DB34E2" w:rsidRDefault="00D14FE0" w:rsidP="0097335A">
      <w:pPr>
        <w:jc w:val="both"/>
        <w:rPr>
          <w:rFonts w:ascii="Times New Roman" w:hAnsi="Times New Roman" w:cs="Times New Roman"/>
          <w:lang w:val="en-GB"/>
        </w:rPr>
      </w:pPr>
    </w:p>
    <w:p w:rsidR="000A244F" w:rsidRPr="00DB34E2" w:rsidRDefault="000D5EC5" w:rsidP="0097335A">
      <w:pPr>
        <w:jc w:val="both"/>
        <w:rPr>
          <w:rFonts w:ascii="Times New Roman" w:hAnsi="Times New Roman" w:cs="Times New Roman"/>
          <w:lang w:val="en-GB"/>
        </w:rPr>
      </w:pPr>
      <w:r w:rsidRPr="00DB34E2">
        <w:rPr>
          <w:rFonts w:ascii="Times New Roman" w:hAnsi="Times New Roman" w:cs="Times New Roman"/>
          <w:lang w:val="en-GB"/>
        </w:rPr>
        <w:t>Date of completion</w:t>
      </w:r>
      <w:r w:rsidR="0097335A" w:rsidRPr="00DB34E2">
        <w:rPr>
          <w:rFonts w:ascii="Times New Roman" w:hAnsi="Times New Roman" w:cs="Times New Roman"/>
          <w:lang w:val="en-GB"/>
        </w:rPr>
        <w:t>: _____________</w:t>
      </w:r>
    </w:p>
    <w:p w:rsidR="0097335A" w:rsidRPr="00DB34E2" w:rsidRDefault="000D5EC5" w:rsidP="0097335A">
      <w:pPr>
        <w:jc w:val="both"/>
        <w:rPr>
          <w:rFonts w:ascii="Times New Roman" w:hAnsi="Times New Roman" w:cs="Times New Roman"/>
          <w:lang w:val="en-GB"/>
        </w:rPr>
      </w:pPr>
      <w:r w:rsidRPr="00DB34E2">
        <w:rPr>
          <w:rFonts w:ascii="Times New Roman" w:hAnsi="Times New Roman" w:cs="Times New Roman"/>
          <w:lang w:val="en-GB"/>
        </w:rPr>
        <w:t>Employee’s signature</w:t>
      </w:r>
      <w:proofErr w:type="gramStart"/>
      <w:r w:rsidR="0097335A" w:rsidRPr="00DB34E2">
        <w:rPr>
          <w:rFonts w:ascii="Times New Roman" w:hAnsi="Times New Roman" w:cs="Times New Roman"/>
          <w:lang w:val="en-GB"/>
        </w:rPr>
        <w:t>:_</w:t>
      </w:r>
      <w:proofErr w:type="gramEnd"/>
      <w:r w:rsidR="0097335A" w:rsidRPr="00DB34E2">
        <w:rPr>
          <w:rFonts w:ascii="Times New Roman" w:hAnsi="Times New Roman" w:cs="Times New Roman"/>
          <w:lang w:val="en-GB"/>
        </w:rPr>
        <w:t>_______________________________________________</w:t>
      </w:r>
    </w:p>
    <w:p w:rsidR="0097335A" w:rsidRPr="00DB34E2" w:rsidRDefault="000D5EC5" w:rsidP="0097335A">
      <w:pPr>
        <w:jc w:val="both"/>
        <w:rPr>
          <w:rFonts w:ascii="Times New Roman" w:hAnsi="Times New Roman" w:cs="Times New Roman"/>
          <w:lang w:val="en-GB"/>
        </w:rPr>
      </w:pPr>
      <w:r w:rsidRPr="00DB34E2">
        <w:rPr>
          <w:rFonts w:ascii="Times New Roman" w:hAnsi="Times New Roman" w:cs="Times New Roman"/>
          <w:lang w:val="en-GB"/>
        </w:rPr>
        <w:t>Manager’s signature</w:t>
      </w:r>
      <w:proofErr w:type="gramStart"/>
      <w:r w:rsidR="0097335A" w:rsidRPr="00DB34E2">
        <w:rPr>
          <w:rFonts w:ascii="Times New Roman" w:hAnsi="Times New Roman" w:cs="Times New Roman"/>
          <w:lang w:val="en-GB"/>
        </w:rPr>
        <w:t>:_</w:t>
      </w:r>
      <w:proofErr w:type="gramEnd"/>
      <w:r w:rsidR="0097335A" w:rsidRPr="00DB34E2">
        <w:rPr>
          <w:rFonts w:ascii="Times New Roman" w:hAnsi="Times New Roman" w:cs="Times New Roman"/>
          <w:lang w:val="en-GB"/>
        </w:rPr>
        <w:t>________</w:t>
      </w:r>
      <w:r w:rsidR="000A244F">
        <w:rPr>
          <w:rFonts w:ascii="Times New Roman" w:hAnsi="Times New Roman" w:cs="Times New Roman"/>
          <w:lang w:val="en-GB"/>
        </w:rPr>
        <w:t>_________________________</w:t>
      </w:r>
      <w:r w:rsidR="0097335A" w:rsidRPr="00DB34E2">
        <w:rPr>
          <w:rFonts w:ascii="Times New Roman" w:hAnsi="Times New Roman" w:cs="Times New Roman"/>
          <w:lang w:val="en-GB"/>
        </w:rPr>
        <w:t>_______________</w:t>
      </w:r>
    </w:p>
    <w:p w:rsidR="0097335A" w:rsidRPr="00DB34E2" w:rsidRDefault="0097335A" w:rsidP="0097335A">
      <w:pPr>
        <w:rPr>
          <w:rFonts w:ascii="Georgia" w:hAnsi="Georgia"/>
          <w:lang w:val="en-GB"/>
        </w:rPr>
      </w:pPr>
    </w:p>
    <w:p w:rsidR="0097335A" w:rsidRPr="00DB34E2" w:rsidRDefault="000D5EC5" w:rsidP="0097335A">
      <w:pPr>
        <w:rPr>
          <w:rFonts w:ascii="Georgia" w:hAnsi="Georgia"/>
          <w:lang w:val="en-GB"/>
        </w:rPr>
      </w:pPr>
      <w:r w:rsidRPr="00DB34E2">
        <w:rPr>
          <w:rFonts w:ascii="Times New Roman" w:hAnsi="Times New Roman" w:cs="Times New Roman"/>
          <w:lang w:val="en-GB"/>
        </w:rPr>
        <w:t xml:space="preserve">The manager will keep the original. The employee will receive a copy. </w:t>
      </w:r>
    </w:p>
    <w:p w:rsidR="007E3CD3" w:rsidRPr="00DB34E2" w:rsidRDefault="007E3CD3" w:rsidP="00736993">
      <w:pPr>
        <w:spacing w:after="120"/>
        <w:ind w:left="3912"/>
        <w:jc w:val="right"/>
        <w:rPr>
          <w:rFonts w:ascii="Times New Roman" w:hAnsi="Times New Roman" w:cs="Times New Roman"/>
          <w:lang w:val="en-GB"/>
        </w:rPr>
      </w:pPr>
    </w:p>
    <w:p w:rsidR="007E3CD3" w:rsidRPr="00DB34E2" w:rsidRDefault="007E3CD3" w:rsidP="00736993">
      <w:pPr>
        <w:spacing w:after="120"/>
        <w:ind w:left="3912"/>
        <w:jc w:val="right"/>
        <w:rPr>
          <w:rFonts w:ascii="Times New Roman" w:hAnsi="Times New Roman" w:cs="Times New Roman"/>
          <w:lang w:val="en-GB"/>
        </w:rPr>
      </w:pPr>
    </w:p>
    <w:p w:rsidR="007E3CD3" w:rsidRPr="00DB34E2" w:rsidRDefault="007E3CD3" w:rsidP="00736993">
      <w:pPr>
        <w:spacing w:after="120"/>
        <w:ind w:left="3912"/>
        <w:jc w:val="right"/>
        <w:rPr>
          <w:rFonts w:ascii="Times New Roman" w:hAnsi="Times New Roman" w:cs="Times New Roman"/>
          <w:lang w:val="en-GB"/>
        </w:rPr>
      </w:pPr>
    </w:p>
    <w:p w:rsidR="007E3CD3" w:rsidRPr="00DB34E2" w:rsidRDefault="007E3CD3" w:rsidP="00736993">
      <w:pPr>
        <w:spacing w:after="120"/>
        <w:ind w:left="3912"/>
        <w:jc w:val="right"/>
        <w:rPr>
          <w:rFonts w:ascii="Times New Roman" w:hAnsi="Times New Roman" w:cs="Times New Roman"/>
          <w:lang w:val="en-GB"/>
        </w:rPr>
      </w:pPr>
    </w:p>
    <w:p w:rsidR="006A4AC9" w:rsidRPr="00DB34E2" w:rsidRDefault="000D5EC5" w:rsidP="000D5EC5">
      <w:pPr>
        <w:jc w:val="right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DB34E2">
        <w:rPr>
          <w:rFonts w:ascii="Times New Roman" w:hAnsi="Times New Roman" w:cs="Times New Roman"/>
          <w:lang w:val="en-GB"/>
        </w:rPr>
        <w:t>Material prepared by HR 2016-03-01, Reg. 241-16.</w:t>
      </w:r>
      <w:r w:rsidR="0063435D">
        <w:rPr>
          <w:rFonts w:ascii="Times New Roman" w:hAnsi="Times New Roman" w:cs="Times New Roman"/>
          <w:lang w:val="en-GB"/>
        </w:rPr>
        <w:br/>
      </w:r>
      <w:r w:rsidRPr="00DB34E2">
        <w:rPr>
          <w:rFonts w:ascii="Times New Roman" w:hAnsi="Times New Roman" w:cs="Times New Roman"/>
          <w:lang w:val="en-GB"/>
        </w:rPr>
        <w:t>R</w:t>
      </w:r>
      <w:r w:rsidR="003C73FF">
        <w:rPr>
          <w:rFonts w:ascii="Times New Roman" w:hAnsi="Times New Roman" w:cs="Times New Roman"/>
          <w:lang w:val="en-GB"/>
        </w:rPr>
        <w:t>evised and translated 2017-02-01</w:t>
      </w:r>
    </w:p>
    <w:p w:rsidR="000D5EC5" w:rsidRPr="00DB34E2" w:rsidRDefault="000D5EC5" w:rsidP="004D75D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D5EC5" w:rsidRPr="00DB34E2" w:rsidRDefault="000D5EC5" w:rsidP="004D75D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D5EC5" w:rsidRPr="00DB34E2" w:rsidRDefault="000D5EC5" w:rsidP="004D75D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76B96" w:rsidRDefault="00376B96" w:rsidP="004D75D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34D83" w:rsidRPr="00DB34E2" w:rsidRDefault="00DB34E2" w:rsidP="004D75D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34E2">
        <w:rPr>
          <w:rFonts w:ascii="Times New Roman" w:hAnsi="Times New Roman" w:cs="Times New Roman"/>
          <w:sz w:val="24"/>
          <w:szCs w:val="24"/>
          <w:lang w:val="en-GB"/>
        </w:rPr>
        <w:t xml:space="preserve">Note what has been decided during the Professional Development Dialogue (you do not need to fill in all fields). Note goals, interventions, and activities related to skills development. </w:t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1063"/>
        <w:gridCol w:w="1063"/>
        <w:gridCol w:w="1063"/>
        <w:gridCol w:w="1063"/>
      </w:tblGrid>
      <w:tr w:rsidR="00B302DC" w:rsidRPr="00DB34E2" w:rsidTr="00DB34E2">
        <w:trPr>
          <w:trHeight w:val="823"/>
        </w:trPr>
        <w:tc>
          <w:tcPr>
            <w:tcW w:w="5495" w:type="dxa"/>
            <w:vAlign w:val="center"/>
          </w:tcPr>
          <w:p w:rsidR="006835BC" w:rsidRPr="00DB34E2" w:rsidRDefault="00DB34E2" w:rsidP="00DB34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lastRenderedPageBreak/>
              <w:t>Decision/What will be done</w:t>
            </w:r>
          </w:p>
        </w:tc>
        <w:tc>
          <w:tcPr>
            <w:tcW w:w="1063" w:type="dxa"/>
            <w:vAlign w:val="center"/>
          </w:tcPr>
          <w:p w:rsidR="006835BC" w:rsidRPr="00DB34E2" w:rsidRDefault="00DB34E2" w:rsidP="00DB34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Responsible party</w:t>
            </w:r>
          </w:p>
        </w:tc>
        <w:tc>
          <w:tcPr>
            <w:tcW w:w="1063" w:type="dxa"/>
            <w:vAlign w:val="center"/>
          </w:tcPr>
          <w:p w:rsidR="006835BC" w:rsidRPr="00DB34E2" w:rsidRDefault="00DB34E2" w:rsidP="00DB34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tart</w:t>
            </w:r>
          </w:p>
          <w:p w:rsidR="006835BC" w:rsidRPr="00DB34E2" w:rsidRDefault="00DB34E2" w:rsidP="00DB34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</w:t>
            </w: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n</w:t>
            </w:r>
          </w:p>
        </w:tc>
        <w:tc>
          <w:tcPr>
            <w:tcW w:w="1063" w:type="dxa"/>
            <w:vAlign w:val="center"/>
          </w:tcPr>
          <w:p w:rsidR="004D75D4" w:rsidRPr="00DB34E2" w:rsidRDefault="00DB34E2" w:rsidP="00DB34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mplete</w:t>
            </w:r>
          </w:p>
          <w:p w:rsidR="006835BC" w:rsidRPr="00DB34E2" w:rsidRDefault="00DB34E2" w:rsidP="00DB34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</w:t>
            </w: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n</w:t>
            </w:r>
          </w:p>
        </w:tc>
        <w:tc>
          <w:tcPr>
            <w:tcW w:w="1063" w:type="dxa"/>
            <w:vAlign w:val="center"/>
          </w:tcPr>
          <w:p w:rsidR="006835BC" w:rsidRPr="00DB34E2" w:rsidRDefault="00DB34E2" w:rsidP="00DB34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ollow-up</w:t>
            </w:r>
          </w:p>
          <w:p w:rsidR="006835BC" w:rsidRPr="00DB34E2" w:rsidRDefault="00DB34E2" w:rsidP="00DB34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</w:t>
            </w: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n</w:t>
            </w:r>
          </w:p>
        </w:tc>
      </w:tr>
      <w:tr w:rsidR="00B302DC" w:rsidRPr="00DB34E2" w:rsidTr="00DB34E2">
        <w:tc>
          <w:tcPr>
            <w:tcW w:w="5495" w:type="dxa"/>
            <w:shd w:val="clear" w:color="auto" w:fill="D9D9D9" w:themeFill="background1" w:themeFillShade="D9"/>
          </w:tcPr>
          <w:p w:rsidR="00405AE7" w:rsidRPr="00DB34E2" w:rsidRDefault="00DB34E2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Work environment and well-being </w:t>
            </w:r>
          </w:p>
          <w:p w:rsidR="00DB34E2" w:rsidRPr="00DB34E2" w:rsidRDefault="00DB34E2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B302DC" w:rsidRPr="00DB34E2" w:rsidRDefault="00B302DC" w:rsidP="006835B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B302DC" w:rsidRPr="00DB34E2" w:rsidRDefault="00B302DC" w:rsidP="006835B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334D83" w:rsidRPr="00DB34E2" w:rsidTr="00DB34E2">
        <w:tc>
          <w:tcPr>
            <w:tcW w:w="5495" w:type="dxa"/>
          </w:tcPr>
          <w:p w:rsidR="00334D83" w:rsidRPr="00DB34E2" w:rsidRDefault="00334D83" w:rsidP="006835B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334D83" w:rsidRPr="00DB34E2" w:rsidRDefault="00334D83" w:rsidP="006835B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334D83" w:rsidRPr="00DB34E2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334D83" w:rsidRPr="00DB34E2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334D83" w:rsidRPr="00DB34E2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334D83" w:rsidRPr="00DB34E2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  <w:shd w:val="clear" w:color="auto" w:fill="D9D9D9" w:themeFill="background1" w:themeFillShade="D9"/>
          </w:tcPr>
          <w:p w:rsidR="00334D83" w:rsidRPr="00DB34E2" w:rsidRDefault="00DB34E2" w:rsidP="002E5759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proofErr w:type="spellStart"/>
            <w:r w:rsidRPr="00DB34E2">
              <w:rPr>
                <w:rFonts w:ascii="Times New Roman" w:hAnsi="Times New Roman" w:cs="Times New Roman"/>
                <w:b/>
                <w:sz w:val="28"/>
                <w:lang w:val="en-GB"/>
              </w:rPr>
              <w:t>Employeeship</w:t>
            </w:r>
            <w:proofErr w:type="spellEnd"/>
          </w:p>
          <w:p w:rsidR="00405AE7" w:rsidRPr="00DB34E2" w:rsidRDefault="00405AE7" w:rsidP="002E5759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</w:p>
          <w:p w:rsidR="00334D83" w:rsidRPr="00DB34E2" w:rsidRDefault="00334D83" w:rsidP="002E5759">
            <w:pPr>
              <w:rPr>
                <w:rFonts w:ascii="Georgia" w:hAnsi="Georgia"/>
                <w:b/>
                <w:sz w:val="4"/>
                <w:szCs w:val="4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334D83" w:rsidRPr="00DB34E2" w:rsidTr="00DB34E2">
        <w:tc>
          <w:tcPr>
            <w:tcW w:w="5495" w:type="dxa"/>
          </w:tcPr>
          <w:p w:rsidR="00334D83" w:rsidRPr="00DB34E2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334D83" w:rsidRPr="00DB34E2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334D83" w:rsidRPr="00DB34E2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334D83" w:rsidRPr="00DB34E2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334D83" w:rsidRPr="00DB34E2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334D83" w:rsidRPr="00DB34E2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  <w:shd w:val="clear" w:color="auto" w:fill="D9D9D9" w:themeFill="background1" w:themeFillShade="D9"/>
          </w:tcPr>
          <w:p w:rsidR="00DB34E2" w:rsidRPr="00DB34E2" w:rsidRDefault="00DB34E2" w:rsidP="00DB34E2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28"/>
                <w:lang w:val="en-GB"/>
              </w:rPr>
              <w:t>Goal-fulfilment and performance</w:t>
            </w:r>
          </w:p>
          <w:p w:rsidR="00405AE7" w:rsidRPr="00DB34E2" w:rsidRDefault="00405AE7" w:rsidP="00025BD1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405AE7" w:rsidRPr="00DB34E2" w:rsidRDefault="00405AE7" w:rsidP="00025BD1">
            <w:pPr>
              <w:rPr>
                <w:rFonts w:ascii="Georgia" w:hAnsi="Georgia"/>
                <w:sz w:val="4"/>
                <w:szCs w:val="4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6835BC" w:rsidRPr="00DB34E2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302DC" w:rsidRPr="00DB34E2" w:rsidTr="00DB34E2">
        <w:tc>
          <w:tcPr>
            <w:tcW w:w="5495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B302DC" w:rsidRPr="00DB34E2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4D75D4" w:rsidRPr="00DB34E2" w:rsidTr="00DB34E2">
        <w:tc>
          <w:tcPr>
            <w:tcW w:w="5495" w:type="dxa"/>
          </w:tcPr>
          <w:p w:rsidR="004D75D4" w:rsidRPr="00DB34E2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4D75D4" w:rsidRPr="00DB34E2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4D75D4" w:rsidRPr="00DB34E2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4D75D4" w:rsidRPr="00DB34E2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4D75D4" w:rsidRPr="00DB34E2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63" w:type="dxa"/>
          </w:tcPr>
          <w:p w:rsidR="004D75D4" w:rsidRPr="00DB34E2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97335A" w:rsidRPr="00DB34E2" w:rsidRDefault="0097335A" w:rsidP="00CE0B71">
      <w:pPr>
        <w:spacing w:after="0"/>
        <w:rPr>
          <w:rFonts w:ascii="Times New Roman" w:hAnsi="Times New Roman" w:cs="Times New Roman"/>
          <w:i/>
          <w:lang w:val="en-GB"/>
        </w:rPr>
      </w:pPr>
    </w:p>
    <w:p w:rsidR="00BF08EC" w:rsidRPr="00DB34E2" w:rsidRDefault="00BF08EC" w:rsidP="00CE0B71">
      <w:pPr>
        <w:spacing w:after="0"/>
        <w:rPr>
          <w:rFonts w:ascii="Times New Roman" w:hAnsi="Times New Roman" w:cs="Times New Roman"/>
          <w:i/>
          <w:lang w:val="en-GB"/>
        </w:rPr>
      </w:pPr>
    </w:p>
    <w:p w:rsidR="0071250B" w:rsidRPr="00DB34E2" w:rsidRDefault="0071250B">
      <w:pPr>
        <w:rPr>
          <w:rFonts w:ascii="Times New Roman" w:hAnsi="Times New Roman" w:cs="Times New Roman"/>
          <w:i/>
          <w:lang w:val="en-GB"/>
        </w:rPr>
      </w:pPr>
      <w:r w:rsidRPr="00DB34E2">
        <w:rPr>
          <w:rFonts w:ascii="Times New Roman" w:hAnsi="Times New Roman" w:cs="Times New Roman"/>
          <w:i/>
          <w:lang w:val="en-GB"/>
        </w:rPr>
        <w:br w:type="page"/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993"/>
        <w:gridCol w:w="992"/>
        <w:gridCol w:w="850"/>
      </w:tblGrid>
      <w:tr w:rsidR="00DB34E2" w:rsidRPr="00DB34E2" w:rsidTr="00632CB9">
        <w:trPr>
          <w:trHeight w:val="546"/>
        </w:trPr>
        <w:tc>
          <w:tcPr>
            <w:tcW w:w="5495" w:type="dxa"/>
            <w:shd w:val="clear" w:color="auto" w:fill="D9D9D9" w:themeFill="background1" w:themeFillShade="D9"/>
          </w:tcPr>
          <w:p w:rsidR="0050195E" w:rsidRPr="00A60F14" w:rsidRDefault="0050195E" w:rsidP="0050195E">
            <w:pPr>
              <w:jc w:val="both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A60F14">
              <w:rPr>
                <w:rFonts w:ascii="Times New Roman" w:hAnsi="Times New Roman" w:cs="Times New Roman"/>
                <w:b/>
                <w:sz w:val="28"/>
                <w:lang w:val="en-GB"/>
              </w:rPr>
              <w:lastRenderedPageBreak/>
              <w:t>Development contribution</w:t>
            </w:r>
          </w:p>
          <w:p w:rsidR="00DB34E2" w:rsidRPr="00DB34E2" w:rsidRDefault="00DB34E2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34E2" w:rsidRPr="00DB34E2" w:rsidRDefault="00DB34E2" w:rsidP="00E47F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Responsible part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B34E2" w:rsidRPr="00DB34E2" w:rsidRDefault="00DB34E2" w:rsidP="00E47F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tart</w:t>
            </w:r>
          </w:p>
          <w:p w:rsidR="00DB34E2" w:rsidRPr="00DB34E2" w:rsidRDefault="00DB34E2" w:rsidP="00E47F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</w:t>
            </w: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34E2" w:rsidRPr="00DB34E2" w:rsidRDefault="00DB34E2" w:rsidP="00E47F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mplete</w:t>
            </w:r>
          </w:p>
          <w:p w:rsidR="00DB34E2" w:rsidRPr="00DB34E2" w:rsidRDefault="00DB34E2" w:rsidP="00E47F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</w:t>
            </w: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B34E2" w:rsidRPr="00DB34E2" w:rsidRDefault="00DB34E2" w:rsidP="00E47F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ollow-up</w:t>
            </w:r>
          </w:p>
          <w:p w:rsidR="00DB34E2" w:rsidRPr="00DB34E2" w:rsidRDefault="00DB34E2" w:rsidP="00E47F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</w:t>
            </w: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n</w:t>
            </w:r>
          </w:p>
        </w:tc>
      </w:tr>
      <w:tr w:rsidR="00BF08EC" w:rsidRPr="00DB34E2" w:rsidTr="003000AA">
        <w:tc>
          <w:tcPr>
            <w:tcW w:w="5495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F08EC" w:rsidRPr="00DB34E2" w:rsidTr="003000AA">
        <w:tc>
          <w:tcPr>
            <w:tcW w:w="5495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F08EC" w:rsidRPr="00DB34E2" w:rsidTr="003000AA">
        <w:tc>
          <w:tcPr>
            <w:tcW w:w="5495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BF08EC" w:rsidRPr="00DB34E2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50195E" w:rsidRPr="00DB34E2" w:rsidTr="003000AA">
        <w:tc>
          <w:tcPr>
            <w:tcW w:w="5495" w:type="dxa"/>
          </w:tcPr>
          <w:p w:rsidR="0050195E" w:rsidRDefault="0050195E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50195E" w:rsidRPr="00DB34E2" w:rsidRDefault="0050195E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50195E" w:rsidRPr="00DB34E2" w:rsidRDefault="0050195E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50195E" w:rsidRPr="00DB34E2" w:rsidRDefault="0050195E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50195E" w:rsidRPr="00DB34E2" w:rsidRDefault="0050195E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50195E" w:rsidRPr="00DB34E2" w:rsidRDefault="0050195E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50195E" w:rsidRPr="00DB34E2" w:rsidRDefault="0050195E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34D83">
        <w:trPr>
          <w:trHeight w:val="600"/>
        </w:trPr>
        <w:tc>
          <w:tcPr>
            <w:tcW w:w="5495" w:type="dxa"/>
            <w:shd w:val="clear" w:color="auto" w:fill="D9D9D9" w:themeFill="background1" w:themeFillShade="D9"/>
          </w:tcPr>
          <w:p w:rsidR="0071250B" w:rsidRPr="00DB34E2" w:rsidRDefault="0050195E" w:rsidP="00334D83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novation, utilisation, and collabor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34D83">
        <w:trPr>
          <w:trHeight w:val="530"/>
        </w:trPr>
        <w:tc>
          <w:tcPr>
            <w:tcW w:w="5495" w:type="dxa"/>
            <w:shd w:val="clear" w:color="auto" w:fill="D9D9D9" w:themeFill="background1" w:themeFillShade="D9"/>
          </w:tcPr>
          <w:p w:rsidR="0071250B" w:rsidRPr="00DB34E2" w:rsidRDefault="0050195E" w:rsidP="00334D83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eachin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34D83">
        <w:trPr>
          <w:trHeight w:val="458"/>
        </w:trPr>
        <w:tc>
          <w:tcPr>
            <w:tcW w:w="5495" w:type="dxa"/>
            <w:shd w:val="clear" w:color="auto" w:fill="D9D9D9" w:themeFill="background1" w:themeFillShade="D9"/>
          </w:tcPr>
          <w:p w:rsidR="0071250B" w:rsidRPr="00DB34E2" w:rsidRDefault="0050195E" w:rsidP="00334D83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search/artistic develop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71250B" w:rsidRPr="00DB34E2" w:rsidTr="003000AA">
        <w:tc>
          <w:tcPr>
            <w:tcW w:w="5495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:rsidR="0071250B" w:rsidRPr="00DB34E2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50195E" w:rsidTr="0054779F">
        <w:trPr>
          <w:trHeight w:val="458"/>
        </w:trPr>
        <w:tc>
          <w:tcPr>
            <w:tcW w:w="5495" w:type="dxa"/>
            <w:shd w:val="clear" w:color="auto" w:fill="D9D9D9" w:themeFill="background1" w:themeFillShade="D9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4E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Leadership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0195E" w:rsidRPr="00DB34E2" w:rsidRDefault="0050195E" w:rsidP="009805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Responsible part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195E" w:rsidRPr="00DB34E2" w:rsidRDefault="0050195E" w:rsidP="009805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tart</w:t>
            </w:r>
          </w:p>
          <w:p w:rsidR="0050195E" w:rsidRPr="00DB34E2" w:rsidRDefault="0050195E" w:rsidP="009805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</w:t>
            </w: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0195E" w:rsidRPr="00DB34E2" w:rsidRDefault="0050195E" w:rsidP="009805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mplete</w:t>
            </w:r>
          </w:p>
          <w:p w:rsidR="0050195E" w:rsidRPr="00DB34E2" w:rsidRDefault="0050195E" w:rsidP="009805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</w:t>
            </w: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0195E" w:rsidRPr="00DB34E2" w:rsidRDefault="0050195E" w:rsidP="009805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ollow-up</w:t>
            </w:r>
          </w:p>
          <w:p w:rsidR="0050195E" w:rsidRPr="00DB34E2" w:rsidRDefault="0050195E" w:rsidP="009805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</w:t>
            </w:r>
            <w:r w:rsidRPr="00DB34E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n</w:t>
            </w:r>
          </w:p>
        </w:tc>
      </w:tr>
      <w:tr w:rsidR="0050195E" w:rsidTr="00980596">
        <w:tc>
          <w:tcPr>
            <w:tcW w:w="5495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95E" w:rsidTr="00980596">
        <w:tc>
          <w:tcPr>
            <w:tcW w:w="5495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95E" w:rsidTr="00980596">
        <w:tc>
          <w:tcPr>
            <w:tcW w:w="5495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95E" w:rsidTr="00980596">
        <w:tc>
          <w:tcPr>
            <w:tcW w:w="5495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95E" w:rsidTr="00980596">
        <w:tc>
          <w:tcPr>
            <w:tcW w:w="5495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195E" w:rsidRDefault="0050195E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195E" w:rsidRDefault="0050195E" w:rsidP="0050195E">
      <w:pPr>
        <w:spacing w:after="0"/>
        <w:rPr>
          <w:rFonts w:ascii="Times New Roman" w:hAnsi="Times New Roman" w:cs="Times New Roman"/>
          <w:i/>
        </w:rPr>
      </w:pPr>
    </w:p>
    <w:p w:rsidR="00BF08EC" w:rsidRPr="00DB34E2" w:rsidRDefault="00BF08EC" w:rsidP="00CE0B71">
      <w:pPr>
        <w:spacing w:after="0"/>
        <w:rPr>
          <w:rFonts w:ascii="Times New Roman" w:hAnsi="Times New Roman" w:cs="Times New Roman"/>
          <w:i/>
          <w:lang w:val="en-GB"/>
        </w:rPr>
      </w:pPr>
    </w:p>
    <w:sectPr w:rsidR="00BF08EC" w:rsidRPr="00DB34E2" w:rsidSect="001A184B">
      <w:footerReference w:type="default" r:id="rId8"/>
      <w:pgSz w:w="11906" w:h="16838"/>
      <w:pgMar w:top="624" w:right="1134" w:bottom="62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33" w:rsidRDefault="00C270F2">
      <w:pPr>
        <w:spacing w:after="0" w:line="240" w:lineRule="auto"/>
      </w:pPr>
      <w:r>
        <w:separator/>
      </w:r>
    </w:p>
  </w:endnote>
  <w:endnote w:type="continuationSeparator" w:id="0">
    <w:p w:rsidR="00DC1633" w:rsidRDefault="00C2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11813"/>
      <w:docPartObj>
        <w:docPartGallery w:val="Page Numbers (Bottom of Page)"/>
        <w:docPartUnique/>
      </w:docPartObj>
    </w:sdtPr>
    <w:sdtEndPr/>
    <w:sdtContent>
      <w:p w:rsidR="002B5169" w:rsidRDefault="0079710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96">
          <w:rPr>
            <w:noProof/>
          </w:rPr>
          <w:t>4</w:t>
        </w:r>
        <w:r>
          <w:fldChar w:fldCharType="end"/>
        </w:r>
      </w:p>
    </w:sdtContent>
  </w:sdt>
  <w:p w:rsidR="002B5169" w:rsidRDefault="00376B9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33" w:rsidRDefault="00C270F2">
      <w:pPr>
        <w:spacing w:after="0" w:line="240" w:lineRule="auto"/>
      </w:pPr>
      <w:r>
        <w:separator/>
      </w:r>
    </w:p>
  </w:footnote>
  <w:footnote w:type="continuationSeparator" w:id="0">
    <w:p w:rsidR="00DC1633" w:rsidRDefault="00C27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5A"/>
    <w:rsid w:val="00025BD1"/>
    <w:rsid w:val="000A244F"/>
    <w:rsid w:val="000C7C02"/>
    <w:rsid w:val="000D5EC5"/>
    <w:rsid w:val="000F0EB4"/>
    <w:rsid w:val="00176D29"/>
    <w:rsid w:val="002A0DF8"/>
    <w:rsid w:val="002E5759"/>
    <w:rsid w:val="0030030F"/>
    <w:rsid w:val="00334D83"/>
    <w:rsid w:val="00342BEF"/>
    <w:rsid w:val="00351451"/>
    <w:rsid w:val="00363AB7"/>
    <w:rsid w:val="00376B96"/>
    <w:rsid w:val="00376BA2"/>
    <w:rsid w:val="003C4096"/>
    <w:rsid w:val="003C73FF"/>
    <w:rsid w:val="003F62DE"/>
    <w:rsid w:val="00405AE7"/>
    <w:rsid w:val="00416FE5"/>
    <w:rsid w:val="00466508"/>
    <w:rsid w:val="004D75D4"/>
    <w:rsid w:val="0050195E"/>
    <w:rsid w:val="005133D5"/>
    <w:rsid w:val="0055443C"/>
    <w:rsid w:val="0063435D"/>
    <w:rsid w:val="006835BC"/>
    <w:rsid w:val="006A4AC9"/>
    <w:rsid w:val="0071250B"/>
    <w:rsid w:val="00736993"/>
    <w:rsid w:val="00773657"/>
    <w:rsid w:val="00797105"/>
    <w:rsid w:val="007E3CD3"/>
    <w:rsid w:val="00960194"/>
    <w:rsid w:val="0097335A"/>
    <w:rsid w:val="00B077EC"/>
    <w:rsid w:val="00B302DC"/>
    <w:rsid w:val="00B64062"/>
    <w:rsid w:val="00B83C74"/>
    <w:rsid w:val="00BF08EC"/>
    <w:rsid w:val="00C270F2"/>
    <w:rsid w:val="00CA635D"/>
    <w:rsid w:val="00CE0B71"/>
    <w:rsid w:val="00D14FE0"/>
    <w:rsid w:val="00D15809"/>
    <w:rsid w:val="00DB34E2"/>
    <w:rsid w:val="00DC1633"/>
    <w:rsid w:val="00E67D51"/>
    <w:rsid w:val="00F77383"/>
    <w:rsid w:val="00FD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35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97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335A"/>
  </w:style>
  <w:style w:type="paragraph" w:styleId="Liststycke">
    <w:name w:val="List Paragraph"/>
    <w:basedOn w:val="Normal"/>
    <w:uiPriority w:val="34"/>
    <w:qFormat/>
    <w:rsid w:val="0097335A"/>
    <w:pPr>
      <w:ind w:left="720"/>
      <w:contextualSpacing/>
    </w:pPr>
  </w:style>
  <w:style w:type="paragraph" w:styleId="Ingetavstnd">
    <w:name w:val="No Spacing"/>
    <w:uiPriority w:val="1"/>
    <w:qFormat/>
    <w:rsid w:val="000F0EB4"/>
    <w:pPr>
      <w:spacing w:after="0" w:line="240" w:lineRule="auto"/>
    </w:pPr>
  </w:style>
  <w:style w:type="table" w:styleId="Tabellrutnt">
    <w:name w:val="Table Grid"/>
    <w:basedOn w:val="Normaltabell"/>
    <w:uiPriority w:val="59"/>
    <w:rsid w:val="0068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35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97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335A"/>
  </w:style>
  <w:style w:type="paragraph" w:styleId="Liststycke">
    <w:name w:val="List Paragraph"/>
    <w:basedOn w:val="Normal"/>
    <w:uiPriority w:val="34"/>
    <w:qFormat/>
    <w:rsid w:val="0097335A"/>
    <w:pPr>
      <w:ind w:left="720"/>
      <w:contextualSpacing/>
    </w:pPr>
  </w:style>
  <w:style w:type="paragraph" w:styleId="Ingetavstnd">
    <w:name w:val="No Spacing"/>
    <w:uiPriority w:val="1"/>
    <w:qFormat/>
    <w:rsid w:val="000F0EB4"/>
    <w:pPr>
      <w:spacing w:after="0" w:line="240" w:lineRule="auto"/>
    </w:pPr>
  </w:style>
  <w:style w:type="table" w:styleId="Tabellrutnt">
    <w:name w:val="Table Grid"/>
    <w:basedOn w:val="Normaltabell"/>
    <w:uiPriority w:val="59"/>
    <w:rsid w:val="0068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C776-7B6F-4049-AC50-457A780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4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Borås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Alfraeus</dc:creator>
  <cp:lastModifiedBy>Sara Svensson</cp:lastModifiedBy>
  <cp:revision>3</cp:revision>
  <dcterms:created xsi:type="dcterms:W3CDTF">2017-02-01T13:01:00Z</dcterms:created>
  <dcterms:modified xsi:type="dcterms:W3CDTF">2017-02-01T13:06:00Z</dcterms:modified>
</cp:coreProperties>
</file>